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9D121C">
        <w:rPr>
          <w:b/>
          <w:sz w:val="24"/>
        </w:rPr>
        <w:t>A</w:t>
      </w:r>
      <w:r w:rsidR="009D121C" w:rsidRPr="009D121C">
        <w:rPr>
          <w:b/>
          <w:sz w:val="24"/>
        </w:rPr>
        <w:t xml:space="preserve"> REALIZAÇÃO DE LIMPEZA </w:t>
      </w:r>
      <w:r w:rsidR="0018682A" w:rsidRPr="0018682A">
        <w:rPr>
          <w:b/>
          <w:sz w:val="24"/>
        </w:rPr>
        <w:t>NOS ARREDORES DO ABRIGO DO PONTO DE ÔNIBUS LOCALIZADO PRÓXIMO A ASSOCIAÇÃO DE MORADORES, NO MOGI MIRIM II</w:t>
      </w:r>
      <w:r w:rsidR="0018682A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BD5E3A">
        <w:rPr>
          <w:b/>
          <w:sz w:val="24"/>
        </w:rPr>
        <w:t xml:space="preserve"> </w:t>
      </w:r>
      <w:r w:rsidR="00620CD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9D121C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que o departamento competente, realize </w:t>
      </w:r>
      <w:r w:rsidR="009D121C" w:rsidRPr="009D121C">
        <w:rPr>
          <w:sz w:val="24"/>
        </w:rPr>
        <w:t xml:space="preserve">a realização de limpeza </w:t>
      </w:r>
      <w:r w:rsidR="0018682A" w:rsidRPr="0018682A">
        <w:rPr>
          <w:sz w:val="24"/>
        </w:rPr>
        <w:t>nos arredores do abrigo do ponto de ônibus localizado próximo a Associação de Moradores, no Mogi Mirim II</w:t>
      </w:r>
      <w:r w:rsidR="00865A44" w:rsidRPr="009D121C">
        <w:rPr>
          <w:sz w:val="24"/>
        </w:rPr>
        <w:t>.</w:t>
      </w:r>
    </w:p>
    <w:p w:rsidR="006549BD" w:rsidRDefault="0018682A" w:rsidP="00EE1D49">
      <w:pPr>
        <w:jc w:val="center"/>
        <w:rPr>
          <w:sz w:val="24"/>
        </w:rPr>
      </w:pPr>
      <w:r w:rsidRPr="0018682A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63195</wp:posOffset>
            </wp:positionV>
            <wp:extent cx="6632154" cy="3733800"/>
            <wp:effectExtent l="0" t="0" r="0" b="0"/>
            <wp:wrapNone/>
            <wp:docPr id="3" name="Imagem 3" descr="C:\Users\Robertinho\Desktop\agosto\5bee3816-9980-4866-82c8-db65ec14c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5bee3816-9980-4866-82c8-db65ec14c17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95" cy="373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18682A" w:rsidRDefault="0018682A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1F2945">
        <w:rPr>
          <w:sz w:val="24"/>
        </w:rPr>
        <w:t>22</w:t>
      </w:r>
      <w:r w:rsidR="00B55DE7" w:rsidRPr="003F11DD">
        <w:rPr>
          <w:sz w:val="24"/>
        </w:rPr>
        <w:t xml:space="preserve"> de </w:t>
      </w:r>
      <w:r w:rsidR="00693D80">
        <w:rPr>
          <w:sz w:val="24"/>
        </w:rPr>
        <w:t>nov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71" w:rsidRDefault="00944F71">
      <w:r>
        <w:separator/>
      </w:r>
    </w:p>
  </w:endnote>
  <w:endnote w:type="continuationSeparator" w:id="0">
    <w:p w:rsidR="00944F71" w:rsidRDefault="0094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71" w:rsidRDefault="00944F71">
      <w:r>
        <w:separator/>
      </w:r>
    </w:p>
  </w:footnote>
  <w:footnote w:type="continuationSeparator" w:id="0">
    <w:p w:rsidR="00944F71" w:rsidRDefault="00944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8682A"/>
    <w:rsid w:val="001B270B"/>
    <w:rsid w:val="001C5189"/>
    <w:rsid w:val="001F2945"/>
    <w:rsid w:val="00220B9C"/>
    <w:rsid w:val="00237B03"/>
    <w:rsid w:val="00256F96"/>
    <w:rsid w:val="0026085F"/>
    <w:rsid w:val="002661DB"/>
    <w:rsid w:val="00267A25"/>
    <w:rsid w:val="00275BC8"/>
    <w:rsid w:val="002B05BB"/>
    <w:rsid w:val="002B2ECC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B7327"/>
    <w:rsid w:val="003D4CF6"/>
    <w:rsid w:val="003D50A3"/>
    <w:rsid w:val="003F11DD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E0F38"/>
    <w:rsid w:val="006F68CE"/>
    <w:rsid w:val="00711EC5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3F4A"/>
    <w:rsid w:val="00851F06"/>
    <w:rsid w:val="00865A44"/>
    <w:rsid w:val="00883E69"/>
    <w:rsid w:val="009116C2"/>
    <w:rsid w:val="00920080"/>
    <w:rsid w:val="00944F71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3E8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B4DC9"/>
    <w:rsid w:val="00AC3136"/>
    <w:rsid w:val="00AF555E"/>
    <w:rsid w:val="00B2776D"/>
    <w:rsid w:val="00B410FE"/>
    <w:rsid w:val="00B50522"/>
    <w:rsid w:val="00B50A7B"/>
    <w:rsid w:val="00B55DE7"/>
    <w:rsid w:val="00B66646"/>
    <w:rsid w:val="00B8401F"/>
    <w:rsid w:val="00B956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661B8"/>
    <w:rsid w:val="00C76021"/>
    <w:rsid w:val="00C85103"/>
    <w:rsid w:val="00C90D56"/>
    <w:rsid w:val="00D26E53"/>
    <w:rsid w:val="00D410B5"/>
    <w:rsid w:val="00D42A11"/>
    <w:rsid w:val="00D5337E"/>
    <w:rsid w:val="00D73766"/>
    <w:rsid w:val="00D836A2"/>
    <w:rsid w:val="00DC132B"/>
    <w:rsid w:val="00DD6AC0"/>
    <w:rsid w:val="00E04A19"/>
    <w:rsid w:val="00E15A50"/>
    <w:rsid w:val="00E278EC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C581-CBB7-4ACE-A75C-3A52348B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3</cp:revision>
  <cp:lastPrinted>2013-01-10T12:58:00Z</cp:lastPrinted>
  <dcterms:created xsi:type="dcterms:W3CDTF">2019-06-28T12:05:00Z</dcterms:created>
  <dcterms:modified xsi:type="dcterms:W3CDTF">2019-11-22T12:58:00Z</dcterms:modified>
</cp:coreProperties>
</file>